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232BF0" w:rsidP="00BE40FA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BE40FA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0D3B40">
        <w:rPr>
          <w:sz w:val="28"/>
          <w:szCs w:val="28"/>
        </w:rPr>
        <w:t xml:space="preserve"> </w:t>
      </w:r>
      <w:r w:rsidR="001A003E">
        <w:rPr>
          <w:sz w:val="28"/>
          <w:szCs w:val="28"/>
        </w:rPr>
        <w:t xml:space="preserve"> </w:t>
      </w:r>
      <w:r w:rsidR="00A50CC4">
        <w:rPr>
          <w:sz w:val="28"/>
          <w:szCs w:val="28"/>
        </w:rPr>
        <w:t>10</w:t>
      </w:r>
      <w:r w:rsidR="001A003E">
        <w:rPr>
          <w:sz w:val="28"/>
          <w:szCs w:val="28"/>
        </w:rPr>
        <w:t xml:space="preserve"> </w:t>
      </w:r>
      <w:r w:rsidR="00AC50D9">
        <w:rPr>
          <w:sz w:val="28"/>
          <w:szCs w:val="28"/>
        </w:rPr>
        <w:t>.</w:t>
      </w:r>
      <w:r w:rsidR="00A50CC4">
        <w:rPr>
          <w:sz w:val="28"/>
          <w:szCs w:val="28"/>
        </w:rPr>
        <w:t>02</w:t>
      </w:r>
      <w:r w:rsidR="00AC50D9">
        <w:rPr>
          <w:sz w:val="28"/>
          <w:szCs w:val="28"/>
        </w:rPr>
        <w:t>.</w:t>
      </w:r>
      <w:r w:rsidR="00232BF0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A50CC4">
        <w:rPr>
          <w:sz w:val="28"/>
          <w:szCs w:val="28"/>
        </w:rPr>
        <w:t>10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>б утверждении тарифов на услуг</w:t>
      </w:r>
      <w:r w:rsidR="009B6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>бани</w:t>
      </w:r>
      <w:r w:rsidRPr="00AC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 xml:space="preserve"> унитарным предприятием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BE4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>фы на услуг</w:t>
      </w:r>
      <w:r w:rsidR="009B6602">
        <w:rPr>
          <w:sz w:val="28"/>
          <w:szCs w:val="28"/>
        </w:rPr>
        <w:t>и</w:t>
      </w:r>
      <w:r w:rsidR="008B20ED">
        <w:rPr>
          <w:sz w:val="28"/>
          <w:szCs w:val="28"/>
        </w:rPr>
        <w:t xml:space="preserve"> </w:t>
      </w:r>
      <w:proofErr w:type="gramStart"/>
      <w:r w:rsidR="009B6602">
        <w:rPr>
          <w:sz w:val="28"/>
          <w:szCs w:val="28"/>
        </w:rPr>
        <w:t>бани</w:t>
      </w:r>
      <w:proofErr w:type="gramEnd"/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 w:rsidRPr="00232BF0">
        <w:rPr>
          <w:sz w:val="28"/>
          <w:szCs w:val="28"/>
        </w:rPr>
        <w:t xml:space="preserve"> муниципальным унитарным предприятием жилищно-коммунального хозяйства городского поселения Берёзово</w:t>
      </w:r>
      <w:r w:rsidR="00A97171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4B5946" w:rsidRPr="002C5ED8" w:rsidRDefault="004B5946" w:rsidP="00BE4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Pr="005A167B" w:rsidRDefault="00232BF0" w:rsidP="00BE4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5A167B">
        <w:rPr>
          <w:sz w:val="28"/>
          <w:szCs w:val="28"/>
        </w:rPr>
        <w:t xml:space="preserve">о опубликования (обнародования) </w:t>
      </w:r>
      <w:r w:rsidR="005A167B" w:rsidRPr="005A167B">
        <w:rPr>
          <w:sz w:val="28"/>
          <w:szCs w:val="28"/>
        </w:rPr>
        <w:t xml:space="preserve"> </w:t>
      </w:r>
      <w:r w:rsidR="005A167B">
        <w:rPr>
          <w:sz w:val="28"/>
          <w:szCs w:val="28"/>
        </w:rPr>
        <w:t xml:space="preserve">и распространяет своё действие </w:t>
      </w:r>
      <w:proofErr w:type="gramStart"/>
      <w:r w:rsidR="005A167B">
        <w:rPr>
          <w:sz w:val="28"/>
          <w:szCs w:val="28"/>
        </w:rPr>
        <w:t>на</w:t>
      </w:r>
      <w:proofErr w:type="gramEnd"/>
      <w:r w:rsidR="005A167B">
        <w:rPr>
          <w:sz w:val="28"/>
          <w:szCs w:val="28"/>
        </w:rPr>
        <w:t xml:space="preserve"> </w:t>
      </w:r>
      <w:proofErr w:type="gramStart"/>
      <w:r w:rsidR="005A167B">
        <w:rPr>
          <w:sz w:val="28"/>
          <w:szCs w:val="28"/>
        </w:rPr>
        <w:t>правоотношения</w:t>
      </w:r>
      <w:proofErr w:type="gramEnd"/>
      <w:r w:rsidR="005A167B">
        <w:rPr>
          <w:sz w:val="28"/>
          <w:szCs w:val="28"/>
        </w:rPr>
        <w:t xml:space="preserve"> возникшие с 01.01.201</w:t>
      </w:r>
      <w:r w:rsidR="00BE40FA">
        <w:rPr>
          <w:sz w:val="28"/>
          <w:szCs w:val="28"/>
        </w:rPr>
        <w:t>6</w:t>
      </w:r>
      <w:r w:rsidR="005A167B">
        <w:rPr>
          <w:sz w:val="28"/>
          <w:szCs w:val="28"/>
        </w:rPr>
        <w:t>года.</w:t>
      </w:r>
    </w:p>
    <w:p w:rsidR="00232BF0" w:rsidRPr="00232BF0" w:rsidRDefault="00232BF0" w:rsidP="00BE4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BE40FA" w:rsidRPr="001E4DC2" w:rsidRDefault="00BE40FA" w:rsidP="00BE40F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Красивина</w:t>
      </w:r>
      <w:proofErr w:type="spellEnd"/>
    </w:p>
    <w:p w:rsidR="00232BF0" w:rsidRPr="001E4DC2" w:rsidRDefault="005D5B8C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A50CC4" w:rsidRDefault="0067617D" w:rsidP="0067617D">
      <w:pPr>
        <w:jc w:val="right"/>
      </w:pPr>
      <w:r w:rsidRPr="00A50CC4">
        <w:lastRenderedPageBreak/>
        <w:t xml:space="preserve">Приложение к постановлению </w:t>
      </w:r>
    </w:p>
    <w:p w:rsidR="0067617D" w:rsidRPr="00A50CC4" w:rsidRDefault="0067617D" w:rsidP="0067617D">
      <w:pPr>
        <w:jc w:val="right"/>
      </w:pPr>
      <w:r w:rsidRPr="00A50CC4">
        <w:t xml:space="preserve">администрации городского поселения Берёзово </w:t>
      </w:r>
    </w:p>
    <w:p w:rsidR="0067617D" w:rsidRPr="00A50CC4" w:rsidRDefault="0067617D" w:rsidP="0067617D">
      <w:pPr>
        <w:jc w:val="right"/>
      </w:pPr>
      <w:r w:rsidRPr="00A50CC4">
        <w:t>от</w:t>
      </w:r>
      <w:r w:rsidR="001A003E" w:rsidRPr="00A50CC4">
        <w:t xml:space="preserve"> </w:t>
      </w:r>
      <w:r w:rsidR="00A50CC4" w:rsidRPr="00A50CC4">
        <w:t>10</w:t>
      </w:r>
      <w:r w:rsidR="001A003E" w:rsidRPr="00A50CC4">
        <w:t xml:space="preserve"> </w:t>
      </w:r>
      <w:r w:rsidR="005D5B8C" w:rsidRPr="00A50CC4">
        <w:t>.</w:t>
      </w:r>
      <w:r w:rsidR="00A50CC4">
        <w:t>02</w:t>
      </w:r>
      <w:r w:rsidR="004B5946" w:rsidRPr="00A50CC4">
        <w:t>.</w:t>
      </w:r>
      <w:r w:rsidR="00AC50D9" w:rsidRPr="00A50CC4">
        <w:t>201</w:t>
      </w:r>
      <w:r w:rsidR="00BE40FA" w:rsidRPr="00A50CC4">
        <w:t>6</w:t>
      </w:r>
      <w:r w:rsidR="00CF0CF8" w:rsidRPr="00A50CC4">
        <w:t xml:space="preserve"> </w:t>
      </w:r>
      <w:r w:rsidRPr="00A50CC4">
        <w:t>№</w:t>
      </w:r>
      <w:r w:rsidR="00A50CC4" w:rsidRPr="00A50CC4">
        <w:t>10</w:t>
      </w:r>
      <w:r w:rsidRPr="00A50CC4">
        <w:t xml:space="preserve"> 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 w:rsidR="009B66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бани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A9717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</w:t>
      </w:r>
      <w:r w:rsidR="004B5946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BE40F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Pr="004B5946" w:rsidRDefault="004B5946" w:rsidP="004B594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BE40F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0 июня 201</w:t>
      </w:r>
      <w:r w:rsidR="00BE40F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9B6602" w:rsidTr="009F7A20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</w:t>
            </w:r>
            <w:r w:rsidR="00586399">
              <w:rPr>
                <w:sz w:val="28"/>
                <w:szCs w:val="28"/>
              </w:rPr>
              <w:t>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701036" w:rsidRDefault="009B6602" w:rsidP="00701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  <w:r w:rsidR="00701036">
              <w:rPr>
                <w:sz w:val="28"/>
                <w:szCs w:val="28"/>
              </w:rPr>
              <w:t xml:space="preserve"> (до 12 лет),</w:t>
            </w:r>
          </w:p>
          <w:p w:rsidR="009B6602" w:rsidRDefault="00701036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нников школы-интерната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ги без учёта возраста</w:t>
            </w:r>
          </w:p>
          <w:p w:rsidR="00586399" w:rsidRDefault="00701036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399">
              <w:rPr>
                <w:sz w:val="28"/>
                <w:szCs w:val="28"/>
              </w:rPr>
              <w:t>(с НДС),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A6D0D" w:rsidTr="009F7A20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586399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A6D0D" w:rsidTr="009F7A20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D0D" w:rsidRDefault="00BE40FA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70</w:t>
            </w:r>
          </w:p>
        </w:tc>
        <w:tc>
          <w:tcPr>
            <w:tcW w:w="2976" w:type="dxa"/>
          </w:tcPr>
          <w:p w:rsidR="004A6D0D" w:rsidRDefault="00BE40FA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4A6D0D" w:rsidRDefault="00BE40FA" w:rsidP="00F8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4A6D0D" w:rsidRDefault="00BE40FA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A6D0D" w:rsidTr="009F7A20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AC50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A6D0D" w:rsidTr="009F7A20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A6D0D" w:rsidRDefault="00BE40F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6D0D" w:rsidRDefault="00BE40FA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4A6D0D" w:rsidRDefault="00BE40FA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A6D0D" w:rsidRDefault="00BE40FA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B5946" w:rsidRDefault="004B5946" w:rsidP="004B5946">
      <w:pPr>
        <w:pStyle w:val="a3"/>
        <w:rPr>
          <w:sz w:val="28"/>
          <w:szCs w:val="28"/>
        </w:rPr>
      </w:pPr>
    </w:p>
    <w:p w:rsidR="004B5946" w:rsidRDefault="004B5946" w:rsidP="004B5946">
      <w:pPr>
        <w:pStyle w:val="a3"/>
        <w:rPr>
          <w:sz w:val="28"/>
          <w:szCs w:val="28"/>
        </w:rPr>
      </w:pPr>
    </w:p>
    <w:p w:rsidR="0067617D" w:rsidRPr="004B5946" w:rsidRDefault="004B5946" w:rsidP="004B5946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4B5946">
        <w:rPr>
          <w:sz w:val="28"/>
          <w:szCs w:val="28"/>
        </w:rPr>
        <w:t>С 01 июля 201</w:t>
      </w:r>
      <w:r w:rsidR="00BE40FA">
        <w:rPr>
          <w:sz w:val="28"/>
          <w:szCs w:val="28"/>
        </w:rPr>
        <w:t>6</w:t>
      </w:r>
      <w:r w:rsidRPr="004B5946">
        <w:rPr>
          <w:sz w:val="28"/>
          <w:szCs w:val="28"/>
        </w:rPr>
        <w:t xml:space="preserve"> года по 31 декабря 201</w:t>
      </w:r>
      <w:r w:rsidR="00BE40FA">
        <w:rPr>
          <w:sz w:val="28"/>
          <w:szCs w:val="28"/>
        </w:rPr>
        <w:t>6</w:t>
      </w:r>
      <w:r w:rsidRPr="004B5946">
        <w:rPr>
          <w:sz w:val="28"/>
          <w:szCs w:val="28"/>
        </w:rPr>
        <w:t xml:space="preserve"> года</w:t>
      </w: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4B5946" w:rsidTr="00A7517C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2 лет)</w:t>
            </w:r>
            <w:r w:rsidR="00BE40FA">
              <w:rPr>
                <w:sz w:val="28"/>
                <w:szCs w:val="28"/>
              </w:rPr>
              <w:t>, воспитанников школы-интерната</w:t>
            </w:r>
            <w:r w:rsidR="00701036">
              <w:rPr>
                <w:sz w:val="28"/>
                <w:szCs w:val="28"/>
              </w:rPr>
              <w:t xml:space="preserve"> с. Теги </w:t>
            </w:r>
            <w:r w:rsidR="00BE40FA">
              <w:rPr>
                <w:sz w:val="28"/>
                <w:szCs w:val="28"/>
              </w:rPr>
              <w:t xml:space="preserve"> без учёта возраста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B5946" w:rsidTr="00A7517C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B5946" w:rsidTr="00A7517C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5946" w:rsidRDefault="00BE40FA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27</w:t>
            </w:r>
          </w:p>
        </w:tc>
        <w:tc>
          <w:tcPr>
            <w:tcW w:w="2976" w:type="dxa"/>
          </w:tcPr>
          <w:p w:rsidR="004B5946" w:rsidRDefault="00691E06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0F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B5946" w:rsidRDefault="00BE40FA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4B5946" w:rsidRDefault="004B5946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0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  <w:tr w:rsidR="004B5946" w:rsidTr="00A7517C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B5946" w:rsidTr="00A7517C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B5946" w:rsidRDefault="00BE40FA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5946" w:rsidRDefault="004B5946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40FA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B5946" w:rsidRDefault="004B5946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40F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5946" w:rsidRDefault="00691E06" w:rsidP="00BE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40FA">
              <w:rPr>
                <w:sz w:val="28"/>
                <w:szCs w:val="28"/>
              </w:rPr>
              <w:t>6</w:t>
            </w:r>
          </w:p>
        </w:tc>
      </w:tr>
    </w:tbl>
    <w:p w:rsidR="004B5946" w:rsidRPr="004B5946" w:rsidRDefault="004B5946" w:rsidP="004B5946">
      <w:pPr>
        <w:pStyle w:val="a3"/>
        <w:rPr>
          <w:sz w:val="28"/>
          <w:szCs w:val="28"/>
        </w:rPr>
      </w:pPr>
    </w:p>
    <w:sectPr w:rsidR="004B5946" w:rsidRPr="004B5946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F4713"/>
    <w:multiLevelType w:val="hybridMultilevel"/>
    <w:tmpl w:val="961052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451AB"/>
    <w:multiLevelType w:val="hybridMultilevel"/>
    <w:tmpl w:val="3F2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53BA9"/>
    <w:rsid w:val="000D3B40"/>
    <w:rsid w:val="001A003E"/>
    <w:rsid w:val="001E213A"/>
    <w:rsid w:val="001F00E7"/>
    <w:rsid w:val="00232BF0"/>
    <w:rsid w:val="002E0EFF"/>
    <w:rsid w:val="002F16EB"/>
    <w:rsid w:val="00321424"/>
    <w:rsid w:val="003A4308"/>
    <w:rsid w:val="00433DE5"/>
    <w:rsid w:val="00470332"/>
    <w:rsid w:val="004A6D0D"/>
    <w:rsid w:val="004B5946"/>
    <w:rsid w:val="004E2BE6"/>
    <w:rsid w:val="0055143E"/>
    <w:rsid w:val="00586399"/>
    <w:rsid w:val="005901EE"/>
    <w:rsid w:val="005A167B"/>
    <w:rsid w:val="005A7CB8"/>
    <w:rsid w:val="005D5B8C"/>
    <w:rsid w:val="00626470"/>
    <w:rsid w:val="00633644"/>
    <w:rsid w:val="00656FA7"/>
    <w:rsid w:val="006739B8"/>
    <w:rsid w:val="0067617D"/>
    <w:rsid w:val="00691E06"/>
    <w:rsid w:val="006A51FC"/>
    <w:rsid w:val="00701036"/>
    <w:rsid w:val="007A4D6E"/>
    <w:rsid w:val="007D4E70"/>
    <w:rsid w:val="00836FDB"/>
    <w:rsid w:val="0087014A"/>
    <w:rsid w:val="008B20ED"/>
    <w:rsid w:val="00904913"/>
    <w:rsid w:val="00905F48"/>
    <w:rsid w:val="00926402"/>
    <w:rsid w:val="0093696A"/>
    <w:rsid w:val="009B6602"/>
    <w:rsid w:val="009F1180"/>
    <w:rsid w:val="009F7A20"/>
    <w:rsid w:val="00A12CB0"/>
    <w:rsid w:val="00A50CC4"/>
    <w:rsid w:val="00A61C2B"/>
    <w:rsid w:val="00A81482"/>
    <w:rsid w:val="00A97171"/>
    <w:rsid w:val="00AC50D9"/>
    <w:rsid w:val="00B256C5"/>
    <w:rsid w:val="00B60AC1"/>
    <w:rsid w:val="00BE40FA"/>
    <w:rsid w:val="00C45324"/>
    <w:rsid w:val="00C82650"/>
    <w:rsid w:val="00CB18FA"/>
    <w:rsid w:val="00CF0CF8"/>
    <w:rsid w:val="00D31DB5"/>
    <w:rsid w:val="00D43EAB"/>
    <w:rsid w:val="00D60367"/>
    <w:rsid w:val="00D96F37"/>
    <w:rsid w:val="00DC1BC8"/>
    <w:rsid w:val="00DC585B"/>
    <w:rsid w:val="00E73294"/>
    <w:rsid w:val="00F1065F"/>
    <w:rsid w:val="00F76EF9"/>
    <w:rsid w:val="00F84D86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E4D-10B6-404C-878D-869BB83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35</cp:revision>
  <cp:lastPrinted>2016-02-11T11:13:00Z</cp:lastPrinted>
  <dcterms:created xsi:type="dcterms:W3CDTF">2013-03-02T04:44:00Z</dcterms:created>
  <dcterms:modified xsi:type="dcterms:W3CDTF">2016-02-12T09:22:00Z</dcterms:modified>
</cp:coreProperties>
</file>